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F759" w14:textId="77777777" w:rsidR="003725F9" w:rsidRDefault="003725F9" w:rsidP="003725F9">
      <w:r>
        <w:t>Introduction :</w:t>
      </w:r>
    </w:p>
    <w:p w14:paraId="1AD4FB5C" w14:textId="77777777" w:rsidR="003725F9" w:rsidRDefault="003725F9" w:rsidP="003725F9">
      <w:r>
        <w:t xml:space="preserve">L'application lourde en C# WPF permet de gérer la modification, la suppression et l'ajout de </w:t>
      </w:r>
      <w:proofErr w:type="spellStart"/>
      <w:r>
        <w:t>packs</w:t>
      </w:r>
      <w:proofErr w:type="spellEnd"/>
      <w:r>
        <w:t>, d'offres et de partenaires pour des castings. Elle permet également de visualiser les castings enregistrés dans la base de données.</w:t>
      </w:r>
    </w:p>
    <w:p w14:paraId="77BBACB8" w14:textId="77777777" w:rsidR="003725F9" w:rsidRDefault="003725F9" w:rsidP="003725F9"/>
    <w:p w14:paraId="75DE06CD" w14:textId="77777777" w:rsidR="003725F9" w:rsidRDefault="003725F9" w:rsidP="003725F9">
      <w:r>
        <w:t>Fonctionnalités :</w:t>
      </w:r>
    </w:p>
    <w:p w14:paraId="61B7DF55" w14:textId="77777777" w:rsidR="003725F9" w:rsidRDefault="003725F9" w:rsidP="003725F9">
      <w:r>
        <w:t>1. Gestion des packs :</w:t>
      </w:r>
    </w:p>
    <w:p w14:paraId="65FF9944" w14:textId="77777777" w:rsidR="003725F9" w:rsidRDefault="003725F9" w:rsidP="003725F9">
      <w:r>
        <w:t>L'application permet à l'utilisateur de gérer les packs enregistrés dans la base de données. Il peut ajouter, modifier ou supprimer un pack. Chaque pack peut être associé à un ou plusieurs types de casting.</w:t>
      </w:r>
    </w:p>
    <w:p w14:paraId="19A7BA4B" w14:textId="77777777" w:rsidR="003725F9" w:rsidRDefault="003725F9" w:rsidP="003725F9"/>
    <w:p w14:paraId="52A29AFF" w14:textId="77777777" w:rsidR="003725F9" w:rsidRDefault="003725F9" w:rsidP="003725F9">
      <w:r>
        <w:t>2. Gestion des offres :</w:t>
      </w:r>
    </w:p>
    <w:p w14:paraId="43211AFA" w14:textId="77777777" w:rsidR="003725F9" w:rsidRDefault="003725F9" w:rsidP="003725F9">
      <w:r>
        <w:t>L'application permet à l'utilisateur de gérer les offres enregistrées dans la base de données. Il peut ajouter, modifier ou supprimer une offre. Chaque offre est associée à un pack.</w:t>
      </w:r>
    </w:p>
    <w:p w14:paraId="6814C9B3" w14:textId="77777777" w:rsidR="003725F9" w:rsidRDefault="003725F9" w:rsidP="003725F9"/>
    <w:p w14:paraId="008AD2EA" w14:textId="77777777" w:rsidR="003725F9" w:rsidRDefault="003725F9" w:rsidP="003725F9">
      <w:r>
        <w:t>3. Gestion des partenaires :</w:t>
      </w:r>
    </w:p>
    <w:p w14:paraId="68CA0A49" w14:textId="77777777" w:rsidR="003725F9" w:rsidRDefault="003725F9" w:rsidP="003725F9">
      <w:r>
        <w:t>L'application permet à l'utilisateur de gérer les partenaires enregistrés dans la base de données. Il peut ajouter, modifier ou supprimer un partenaire. Chaque partenaire est associé à un ou plusieurs types de casting.</w:t>
      </w:r>
    </w:p>
    <w:p w14:paraId="29F983F7" w14:textId="77777777" w:rsidR="003725F9" w:rsidRDefault="003725F9" w:rsidP="003725F9"/>
    <w:p w14:paraId="644859D1" w14:textId="77777777" w:rsidR="003725F9" w:rsidRDefault="003725F9" w:rsidP="003725F9">
      <w:r>
        <w:t>4. Visualisation des castings :</w:t>
      </w:r>
    </w:p>
    <w:p w14:paraId="46AAA4E1" w14:textId="77777777" w:rsidR="003725F9" w:rsidRDefault="003725F9" w:rsidP="003725F9">
      <w:r>
        <w:t>L'application permet à l'utilisateur de visualiser les castings enregistrés dans la base de données. Il peut filtrer les castings par date, par type de casting ou par partenaire.</w:t>
      </w:r>
    </w:p>
    <w:p w14:paraId="1B84328B" w14:textId="77777777" w:rsidR="003725F9" w:rsidRDefault="003725F9" w:rsidP="003725F9"/>
    <w:p w14:paraId="3993BA11" w14:textId="77777777" w:rsidR="003725F9" w:rsidRDefault="003725F9" w:rsidP="003725F9">
      <w:r>
        <w:t>Architecture technique :</w:t>
      </w:r>
    </w:p>
    <w:p w14:paraId="7355E129" w14:textId="77777777" w:rsidR="003725F9" w:rsidRDefault="003725F9" w:rsidP="003725F9">
      <w:r>
        <w:t xml:space="preserve">L'application est développée en C# avec la plateforme Windows </w:t>
      </w:r>
      <w:proofErr w:type="spellStart"/>
      <w:r>
        <w:t>Presentation</w:t>
      </w:r>
      <w:proofErr w:type="spellEnd"/>
      <w:r>
        <w:t xml:space="preserve"> </w:t>
      </w:r>
      <w:proofErr w:type="spellStart"/>
      <w:r>
        <w:t>Foundation</w:t>
      </w:r>
      <w:proofErr w:type="spellEnd"/>
      <w:r>
        <w:t xml:space="preserve"> (WPF). Elle utilise une base de données SQL Server pour stocker les informations sur les packs, les offres, les partenaires et les castings.</w:t>
      </w:r>
    </w:p>
    <w:p w14:paraId="40ABCA92" w14:textId="77777777" w:rsidR="003725F9" w:rsidRDefault="003725F9" w:rsidP="003725F9"/>
    <w:p w14:paraId="19871371" w14:textId="77777777" w:rsidR="003725F9" w:rsidRDefault="003725F9" w:rsidP="003725F9">
      <w:r>
        <w:t>L'architecture de l'application suit le modèle MVC (Modèle-Vue-Contrôleur). Le modèle représente les données stockées dans la base de données. La vue représente l'interface utilisateur de l'application. Le contrôleur gère les interactions entre la vue et le modèle.</w:t>
      </w:r>
    </w:p>
    <w:p w14:paraId="6E0185B4" w14:textId="77777777" w:rsidR="003725F9" w:rsidRDefault="003725F9" w:rsidP="003725F9"/>
    <w:p w14:paraId="4B73384F" w14:textId="77777777" w:rsidR="003725F9" w:rsidRDefault="003725F9" w:rsidP="003725F9">
      <w:r>
        <w:t xml:space="preserve">La communication entre l'application et la base de données est gérée par le Framework </w:t>
      </w:r>
      <w:proofErr w:type="spellStart"/>
      <w:r>
        <w:t>Entity</w:t>
      </w:r>
      <w:proofErr w:type="spellEnd"/>
      <w:r>
        <w:t xml:space="preserve"> Framework. Ce dernier permet de simplifier la manipulation des données en utilisant les objets du modèle comme s'ils étaient des objets en mémoire vive. Il s'occupe aussi de l'implémentation de la couche d'accès aux données et permet de faciliter la maintenance de l'application.</w:t>
      </w:r>
    </w:p>
    <w:p w14:paraId="1E441A86" w14:textId="77777777" w:rsidR="003725F9" w:rsidRDefault="003725F9" w:rsidP="003725F9"/>
    <w:p w14:paraId="35BA48C4" w14:textId="77777777" w:rsidR="003725F9" w:rsidRDefault="003725F9" w:rsidP="003725F9">
      <w:r>
        <w:t>Conclusion :</w:t>
      </w:r>
    </w:p>
    <w:p w14:paraId="33A6F069" w14:textId="468668FC" w:rsidR="005E1653" w:rsidRDefault="003725F9" w:rsidP="003725F9">
      <w:r>
        <w:t>Cette application lourde en C# WPF est un outil pratique et performant pour la gestion des packs, des offres et des partenaires pour les castings. Elle est développée avec une architecture solide et utilise des technologies modernes pour la communication avec la base de données.</w:t>
      </w:r>
    </w:p>
    <w:sectPr w:rsidR="005E1653" w:rsidSect="003725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F9"/>
    <w:rsid w:val="003725F9"/>
    <w:rsid w:val="005E16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EE2F"/>
  <w15:chartTrackingRefBased/>
  <w15:docId w15:val="{2ECD7EB5-D4AE-42EB-9F9B-E77A89F8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351580">
      <w:bodyDiv w:val="1"/>
      <w:marLeft w:val="0"/>
      <w:marRight w:val="0"/>
      <w:marTop w:val="0"/>
      <w:marBottom w:val="0"/>
      <w:divBdr>
        <w:top w:val="none" w:sz="0" w:space="0" w:color="auto"/>
        <w:left w:val="none" w:sz="0" w:space="0" w:color="auto"/>
        <w:bottom w:val="none" w:sz="0" w:space="0" w:color="auto"/>
        <w:right w:val="none" w:sz="0" w:space="0" w:color="auto"/>
      </w:divBdr>
    </w:div>
    <w:div w:id="106661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60BB-BCE0-45B1-A44F-A20FCE3F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1</Words>
  <Characters>1991</Characters>
  <Application>Microsoft Office Word</Application>
  <DocSecurity>0</DocSecurity>
  <Lines>16</Lines>
  <Paragraphs>4</Paragraphs>
  <ScaleCrop>false</ScaleCrop>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s Derre</dc:creator>
  <cp:keywords/>
  <dc:description/>
  <cp:lastModifiedBy>Matthis Derre</cp:lastModifiedBy>
  <cp:revision>1</cp:revision>
  <dcterms:created xsi:type="dcterms:W3CDTF">2023-05-03T07:02:00Z</dcterms:created>
  <dcterms:modified xsi:type="dcterms:W3CDTF">2023-05-03T07:04:00Z</dcterms:modified>
</cp:coreProperties>
</file>